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A" w:rsidRPr="00B45E64" w:rsidRDefault="00B66353" w:rsidP="00E146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7DCF">
        <w:rPr>
          <w:rFonts w:ascii="Arial" w:eastAsia="MS Mincho" w:hAnsi="Arial" w:cs="Arial"/>
          <w:sz w:val="24"/>
          <w:szCs w:val="24"/>
          <w:lang w:eastAsia="ar-SA"/>
        </w:rPr>
        <w:t>Ao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>s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 xml:space="preserve">vinte e 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oito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01220">
        <w:rPr>
          <w:rFonts w:ascii="Arial" w:eastAsia="MS Mincho" w:hAnsi="Arial" w:cs="Arial"/>
          <w:sz w:val="24"/>
          <w:szCs w:val="24"/>
          <w:lang w:eastAsia="ar-SA"/>
        </w:rPr>
        <w:t>dia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995A7E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agosto</w:t>
      </w:r>
      <w:r w:rsidR="00E5681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28/08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F7749">
        <w:rPr>
          <w:rFonts w:ascii="Arial" w:eastAsia="MS Mincho" w:hAnsi="Arial" w:cs="Arial"/>
          <w:sz w:val="24"/>
          <w:szCs w:val="24"/>
          <w:lang w:eastAsia="ar-SA"/>
        </w:rPr>
        <w:t>nov</w:t>
      </w:r>
      <w:r w:rsidR="00C73EDB">
        <w:rPr>
          <w:rFonts w:ascii="Arial" w:eastAsia="MS Mincho" w:hAnsi="Arial" w:cs="Arial"/>
          <w:sz w:val="24"/>
          <w:szCs w:val="24"/>
          <w:lang w:eastAsia="ar-SA"/>
        </w:rPr>
        <w:t>e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quinze</w:t>
      </w:r>
      <w:r w:rsidR="00E92DF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8F7749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15</w:t>
      </w:r>
      <w:r w:rsidR="003A4D9A">
        <w:rPr>
          <w:rFonts w:ascii="Arial" w:eastAsia="MS Mincho" w:hAnsi="Arial" w:cs="Arial"/>
          <w:sz w:val="24"/>
          <w:szCs w:val="24"/>
          <w:lang w:eastAsia="ar-SA"/>
        </w:rPr>
        <w:t>m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037DCF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01220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3256E2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</w:t>
      </w:r>
      <w:proofErr w:type="spellStart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Beirol</w:t>
      </w:r>
      <w:proofErr w:type="spellEnd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BC515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37DCF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037DCF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C73EDB">
        <w:rPr>
          <w:rFonts w:ascii="Arial" w:eastAsia="MS Mincho" w:hAnsi="Arial" w:cs="Arial"/>
          <w:b/>
          <w:sz w:val="24"/>
          <w:szCs w:val="24"/>
          <w:lang w:eastAsia="ar-SA"/>
        </w:rPr>
        <w:t>WELTON B</w:t>
      </w:r>
      <w:r w:rsidR="00B45E64">
        <w:rPr>
          <w:rFonts w:ascii="Arial" w:eastAsia="MS Mincho" w:hAnsi="Arial" w:cs="Arial"/>
          <w:b/>
          <w:sz w:val="24"/>
          <w:szCs w:val="24"/>
          <w:lang w:eastAsia="ar-SA"/>
        </w:rPr>
        <w:t>ARREIROS ALVINO</w:t>
      </w:r>
      <w:r w:rsidR="008F7749">
        <w:rPr>
          <w:rFonts w:ascii="Arial" w:eastAsia="MS Mincho" w:hAnsi="Arial" w:cs="Arial"/>
          <w:b/>
          <w:sz w:val="24"/>
          <w:szCs w:val="24"/>
          <w:lang w:eastAsia="ar-SA"/>
        </w:rPr>
        <w:t xml:space="preserve"> e ANELIZE SMITH BRITO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a Gerente Técnica e de Fiscalização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ED46C4" w:rsidRPr="00037DCF">
        <w:rPr>
          <w:rFonts w:ascii="Arial" w:eastAsia="MS Mincho" w:hAnsi="Arial" w:cs="Arial"/>
          <w:sz w:val="24"/>
          <w:szCs w:val="24"/>
          <w:lang w:eastAsia="ar-SA"/>
        </w:rPr>
        <w:t>Assessor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ED46C4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>da CEFEEP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D46C4">
        <w:rPr>
          <w:rFonts w:ascii="Arial" w:eastAsia="MS Mincho" w:hAnsi="Arial" w:cs="Arial"/>
          <w:b/>
          <w:sz w:val="24"/>
          <w:szCs w:val="24"/>
          <w:lang w:eastAsia="ar-SA"/>
        </w:rPr>
        <w:t>LUANA SIBELI MIRA BARBOSA</w:t>
      </w:r>
      <w:r w:rsidR="00B45E64">
        <w:rPr>
          <w:rFonts w:ascii="Arial" w:eastAsia="MS Mincho" w:hAnsi="Arial" w:cs="Arial"/>
          <w:b/>
          <w:sz w:val="24"/>
          <w:szCs w:val="24"/>
          <w:lang w:eastAsia="ar-SA"/>
        </w:rPr>
        <w:t xml:space="preserve"> e o </w:t>
      </w:r>
      <w:r w:rsidR="00B45E64" w:rsidRPr="00C73EDB">
        <w:rPr>
          <w:rFonts w:ascii="Arial" w:eastAsia="MS Mincho" w:hAnsi="Arial" w:cs="Arial"/>
          <w:sz w:val="24"/>
          <w:szCs w:val="24"/>
          <w:lang w:eastAsia="ar-SA"/>
        </w:rPr>
        <w:t>FISCAL</w:t>
      </w:r>
      <w:r w:rsidR="00B45E64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VA </w:t>
      </w:r>
      <w:r w:rsidR="007A1822" w:rsidRPr="00037DCF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037DCF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 Aprovaçã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o</w:t>
      </w:r>
      <w:r w:rsidR="00E92DFE">
        <w:rPr>
          <w:rFonts w:ascii="Arial" w:hAnsi="Arial" w:cs="Arial"/>
          <w:color w:val="000000"/>
          <w:sz w:val="24"/>
          <w:szCs w:val="24"/>
        </w:rPr>
        <w:t xml:space="preserve"> da Ata da Reunião</w:t>
      </w:r>
      <w:r w:rsidR="003B23FE">
        <w:rPr>
          <w:rFonts w:ascii="Arial" w:hAnsi="Arial" w:cs="Arial"/>
          <w:color w:val="000000"/>
          <w:sz w:val="24"/>
          <w:szCs w:val="24"/>
        </w:rPr>
        <w:t xml:space="preserve"> Anterior (</w:t>
      </w:r>
      <w:r w:rsidR="000051CD">
        <w:rPr>
          <w:rFonts w:ascii="Arial" w:hAnsi="Arial" w:cs="Arial"/>
          <w:color w:val="000000"/>
          <w:sz w:val="24"/>
          <w:szCs w:val="24"/>
        </w:rPr>
        <w:t>2</w:t>
      </w:r>
      <w:r w:rsidR="003256E2">
        <w:rPr>
          <w:rFonts w:ascii="Arial" w:hAnsi="Arial" w:cs="Arial"/>
          <w:color w:val="000000"/>
          <w:sz w:val="24"/>
          <w:szCs w:val="24"/>
        </w:rPr>
        <w:t>0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ª Reunião O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>rdinária); 2) Aprovação para análise dos registros realizados entr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e </w:t>
      </w:r>
      <w:r w:rsidR="003572A4">
        <w:rPr>
          <w:rFonts w:ascii="Arial" w:hAnsi="Arial" w:cs="Arial"/>
          <w:color w:val="000000"/>
          <w:sz w:val="24"/>
          <w:szCs w:val="24"/>
        </w:rPr>
        <w:t>08 de fevereiro</w:t>
      </w:r>
      <w:r w:rsidR="00B45E64">
        <w:rPr>
          <w:rFonts w:ascii="Arial" w:hAnsi="Arial" w:cs="Arial"/>
          <w:color w:val="000000"/>
          <w:sz w:val="24"/>
          <w:szCs w:val="24"/>
        </w:rPr>
        <w:t xml:space="preserve"> e </w:t>
      </w:r>
      <w:r w:rsidR="003572A4">
        <w:rPr>
          <w:rFonts w:ascii="Arial" w:hAnsi="Arial" w:cs="Arial"/>
          <w:color w:val="000000"/>
          <w:sz w:val="24"/>
          <w:szCs w:val="24"/>
        </w:rPr>
        <w:t xml:space="preserve">28 de </w:t>
      </w:r>
      <w:r w:rsidR="00B45E64">
        <w:rPr>
          <w:rFonts w:ascii="Arial" w:hAnsi="Arial" w:cs="Arial"/>
          <w:color w:val="000000"/>
          <w:sz w:val="24"/>
          <w:szCs w:val="24"/>
        </w:rPr>
        <w:t>agosto de 2019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037DCF">
        <w:rPr>
          <w:rFonts w:ascii="Arial" w:hAnsi="Arial" w:cs="Arial"/>
          <w:color w:val="000000"/>
          <w:sz w:val="24"/>
          <w:szCs w:val="24"/>
        </w:rPr>
        <w:t>3</w:t>
      </w:r>
      <w:r w:rsidR="00AB5540" w:rsidRPr="00CD7E77">
        <w:rPr>
          <w:rFonts w:ascii="Arial" w:hAnsi="Arial" w:cs="Arial"/>
          <w:color w:val="000000"/>
          <w:sz w:val="24"/>
          <w:szCs w:val="24"/>
        </w:rPr>
        <w:t xml:space="preserve">) </w:t>
      </w:r>
      <w:r w:rsidR="007445D9">
        <w:rPr>
          <w:rFonts w:ascii="Arial" w:hAnsi="Arial" w:cs="Arial"/>
          <w:color w:val="000000"/>
          <w:sz w:val="24"/>
          <w:szCs w:val="24"/>
        </w:rPr>
        <w:t xml:space="preserve">Denúncia </w:t>
      </w:r>
      <w:r w:rsidR="00FC3295">
        <w:rPr>
          <w:rFonts w:ascii="Arial" w:hAnsi="Arial" w:cs="Arial"/>
          <w:color w:val="000000"/>
          <w:sz w:val="24"/>
          <w:szCs w:val="24"/>
        </w:rPr>
        <w:t>231285</w:t>
      </w:r>
      <w:r w:rsidR="007445D9">
        <w:rPr>
          <w:rFonts w:ascii="Arial" w:hAnsi="Arial" w:cs="Arial"/>
          <w:color w:val="000000"/>
          <w:sz w:val="24"/>
          <w:szCs w:val="24"/>
        </w:rPr>
        <w:t xml:space="preserve">/2019 – Denunciado: </w:t>
      </w:r>
      <w:r w:rsidR="00C73EDB">
        <w:rPr>
          <w:rFonts w:ascii="Arial" w:hAnsi="Arial" w:cs="Arial"/>
          <w:color w:val="000000"/>
          <w:sz w:val="24"/>
          <w:szCs w:val="24"/>
        </w:rPr>
        <w:t>MARIA DIANA SANTOS BITENCOURT VALENTE</w:t>
      </w:r>
      <w:r w:rsidR="007445D9">
        <w:rPr>
          <w:rFonts w:ascii="Arial" w:hAnsi="Arial" w:cs="Arial"/>
          <w:color w:val="000000"/>
          <w:sz w:val="24"/>
          <w:szCs w:val="24"/>
        </w:rPr>
        <w:t>,</w:t>
      </w:r>
      <w:r w:rsidR="00FC3295">
        <w:rPr>
          <w:rFonts w:ascii="Arial" w:hAnsi="Arial" w:cs="Arial"/>
          <w:color w:val="000000"/>
          <w:sz w:val="24"/>
          <w:szCs w:val="24"/>
        </w:rPr>
        <w:t xml:space="preserve"> </w:t>
      </w:r>
      <w:r w:rsidR="00C73EDB">
        <w:rPr>
          <w:rFonts w:ascii="Arial" w:hAnsi="Arial" w:cs="Arial"/>
          <w:color w:val="000000"/>
          <w:sz w:val="24"/>
          <w:szCs w:val="24"/>
        </w:rPr>
        <w:t xml:space="preserve">a CEFEEP </w:t>
      </w:r>
      <w:r w:rsidR="00FC3295">
        <w:rPr>
          <w:rFonts w:ascii="Arial" w:eastAsia="MS Mincho" w:hAnsi="Arial" w:cs="Arial"/>
          <w:lang w:eastAsia="ar-SA"/>
        </w:rPr>
        <w:t>deliberou pelo chamamento do contratante no dia 12/09 às 09 h para esclarecimentos</w:t>
      </w:r>
      <w:r w:rsidR="00E146FB">
        <w:rPr>
          <w:rFonts w:ascii="Arial" w:hAnsi="Arial" w:cs="Arial"/>
          <w:color w:val="000000"/>
          <w:sz w:val="24"/>
          <w:szCs w:val="24"/>
        </w:rPr>
        <w:t>.</w:t>
      </w:r>
      <w:r w:rsidR="00DD331A">
        <w:rPr>
          <w:rFonts w:ascii="Arial" w:hAnsi="Arial" w:cs="Arial"/>
          <w:color w:val="000000"/>
          <w:sz w:val="24"/>
          <w:szCs w:val="24"/>
        </w:rPr>
        <w:t xml:space="preserve"> 4</w:t>
      </w:r>
      <w:r w:rsidR="002F3B1F">
        <w:rPr>
          <w:rFonts w:ascii="Arial" w:hAnsi="Arial" w:cs="Arial"/>
          <w:color w:val="000000"/>
          <w:sz w:val="24"/>
          <w:szCs w:val="24"/>
        </w:rPr>
        <w:t xml:space="preserve">) </w:t>
      </w:r>
      <w:r w:rsidR="002F3B1F" w:rsidRPr="003256E2">
        <w:rPr>
          <w:rFonts w:ascii="Arial" w:hAnsi="Arial" w:cs="Arial"/>
          <w:color w:val="000000"/>
          <w:sz w:val="24"/>
          <w:szCs w:val="24"/>
        </w:rPr>
        <w:t xml:space="preserve">Encaminhamento do </w:t>
      </w:r>
      <w:r w:rsidR="002F3B1F" w:rsidRPr="003256E2">
        <w:rPr>
          <w:rFonts w:ascii="Arial" w:eastAsia="MS Mincho" w:hAnsi="Arial" w:cs="Arial"/>
          <w:lang w:eastAsia="ar-SA"/>
        </w:rPr>
        <w:t xml:space="preserve">SETOR DE FISCALIZAÇÃO-CAU/AP para a CEFEEP sobre o profissional GABRIEL FIGUEIREDO DI MICELI: a comissão decidiu oficializar as empresas ao qual o profissional presta serviços sobre a </w:t>
      </w:r>
      <w:r w:rsidR="005A0FD0" w:rsidRPr="003256E2">
        <w:rPr>
          <w:rFonts w:ascii="Arial" w:eastAsia="MS Mincho" w:hAnsi="Arial" w:cs="Arial"/>
          <w:lang w:eastAsia="ar-SA"/>
        </w:rPr>
        <w:t>interrupção</w:t>
      </w:r>
      <w:r w:rsidR="002F3B1F" w:rsidRPr="003256E2">
        <w:rPr>
          <w:rFonts w:ascii="Arial" w:eastAsia="MS Mincho" w:hAnsi="Arial" w:cs="Arial"/>
          <w:lang w:eastAsia="ar-SA"/>
        </w:rPr>
        <w:t xml:space="preserve"> do seu registro</w:t>
      </w:r>
      <w:r w:rsidR="005A0FD0" w:rsidRPr="003256E2">
        <w:rPr>
          <w:rFonts w:ascii="Arial" w:eastAsia="MS Mincho" w:hAnsi="Arial" w:cs="Arial"/>
          <w:lang w:eastAsia="ar-SA"/>
        </w:rPr>
        <w:t xml:space="preserve"> profissional além de notificar os contratantes com obras em andamento onde ele encontra-se como responsável técnico.</w:t>
      </w:r>
      <w:r w:rsidR="005A0FD0">
        <w:rPr>
          <w:rFonts w:ascii="Arial" w:eastAsia="MS Mincho" w:hAnsi="Arial" w:cs="Arial"/>
          <w:lang w:eastAsia="ar-SA"/>
        </w:rPr>
        <w:t xml:space="preserve"> </w:t>
      </w:r>
      <w:r w:rsidR="00DD331A">
        <w:rPr>
          <w:rFonts w:ascii="Arial" w:eastAsia="MS Mincho" w:hAnsi="Arial" w:cs="Arial"/>
          <w:lang w:eastAsia="ar-SA"/>
        </w:rPr>
        <w:t>5</w:t>
      </w:r>
      <w:r w:rsidR="00E609DD">
        <w:rPr>
          <w:rFonts w:ascii="Arial" w:eastAsia="MS Mincho" w:hAnsi="Arial" w:cs="Arial"/>
          <w:lang w:eastAsia="ar-SA"/>
        </w:rPr>
        <w:t xml:space="preserve">) </w:t>
      </w:r>
      <w:r w:rsidR="00E609DD">
        <w:rPr>
          <w:rFonts w:ascii="Arial" w:hAnsi="Arial" w:cs="Arial"/>
          <w:color w:val="000000"/>
          <w:sz w:val="24"/>
          <w:szCs w:val="24"/>
        </w:rPr>
        <w:t xml:space="preserve">Denúncia </w:t>
      </w:r>
      <w:r w:rsidR="00AE216C">
        <w:rPr>
          <w:rFonts w:ascii="Arial" w:hAnsi="Arial" w:cs="Arial"/>
          <w:color w:val="000000"/>
          <w:sz w:val="24"/>
          <w:szCs w:val="24"/>
        </w:rPr>
        <w:t>23173</w:t>
      </w:r>
      <w:r w:rsidR="00E609DD">
        <w:rPr>
          <w:rFonts w:ascii="Arial" w:hAnsi="Arial" w:cs="Arial"/>
          <w:color w:val="000000"/>
          <w:sz w:val="24"/>
          <w:szCs w:val="24"/>
        </w:rPr>
        <w:t>/2019</w:t>
      </w:r>
      <w:r w:rsidR="007445D9">
        <w:rPr>
          <w:rFonts w:ascii="Arial" w:hAnsi="Arial" w:cs="Arial"/>
          <w:color w:val="000000"/>
          <w:sz w:val="24"/>
          <w:szCs w:val="24"/>
        </w:rPr>
        <w:t xml:space="preserve"> </w:t>
      </w:r>
      <w:r w:rsidR="00AE216C">
        <w:rPr>
          <w:rFonts w:ascii="Arial" w:hAnsi="Arial" w:cs="Arial"/>
          <w:color w:val="000000"/>
          <w:sz w:val="24"/>
          <w:szCs w:val="24"/>
        </w:rPr>
        <w:t xml:space="preserve">a CEFEEP </w:t>
      </w:r>
      <w:r w:rsidR="00AE216C">
        <w:rPr>
          <w:rFonts w:ascii="Arial" w:eastAsia="MS Mincho" w:hAnsi="Arial" w:cs="Arial"/>
          <w:lang w:eastAsia="ar-SA"/>
        </w:rPr>
        <w:t xml:space="preserve">deliberou pelo chamamento </w:t>
      </w:r>
      <w:r w:rsidR="00085D0D">
        <w:rPr>
          <w:rFonts w:ascii="Arial" w:eastAsia="MS Mincho" w:hAnsi="Arial" w:cs="Arial"/>
          <w:lang w:eastAsia="ar-SA"/>
        </w:rPr>
        <w:t>da profissional JOYCE AMANAJÁS CARDOSO</w:t>
      </w:r>
      <w:r w:rsidR="00AE216C">
        <w:rPr>
          <w:rFonts w:ascii="Arial" w:eastAsia="MS Mincho" w:hAnsi="Arial" w:cs="Arial"/>
          <w:lang w:eastAsia="ar-SA"/>
        </w:rPr>
        <w:t xml:space="preserve"> no dia 12/09 às 11h para esclarecimentos</w:t>
      </w:r>
      <w:r w:rsidR="00AE216C">
        <w:rPr>
          <w:rFonts w:ascii="Arial" w:hAnsi="Arial" w:cs="Arial"/>
          <w:color w:val="000000"/>
          <w:sz w:val="24"/>
          <w:szCs w:val="24"/>
        </w:rPr>
        <w:t>.</w:t>
      </w:r>
      <w:r w:rsidR="00364295">
        <w:rPr>
          <w:rFonts w:ascii="Arial" w:hAnsi="Arial" w:cs="Arial"/>
          <w:color w:val="000000"/>
          <w:sz w:val="24"/>
          <w:szCs w:val="24"/>
        </w:rPr>
        <w:t xml:space="preserve"> Denúncia 21722/2019</w:t>
      </w:r>
      <w:r w:rsidR="0079171B">
        <w:rPr>
          <w:rFonts w:ascii="Arial" w:hAnsi="Arial" w:cs="Arial"/>
          <w:color w:val="000000"/>
          <w:sz w:val="24"/>
          <w:szCs w:val="24"/>
        </w:rPr>
        <w:t xml:space="preserve"> – Denunciado: ENIELSON DA SILVA ALMEIDA</w:t>
      </w:r>
      <w:r w:rsidR="00F35A23">
        <w:rPr>
          <w:rFonts w:ascii="Arial" w:hAnsi="Arial" w:cs="Arial"/>
          <w:color w:val="000000"/>
          <w:sz w:val="24"/>
          <w:szCs w:val="24"/>
        </w:rPr>
        <w:t xml:space="preserve"> a CEFEEP </w:t>
      </w:r>
      <w:r w:rsidR="00F35A23">
        <w:rPr>
          <w:rFonts w:ascii="Arial" w:eastAsia="MS Mincho" w:hAnsi="Arial" w:cs="Arial"/>
          <w:lang w:eastAsia="ar-SA"/>
        </w:rPr>
        <w:t>deliberou pelo chamamento do profissional no dia 19/09 às 11h para esclarecimentos</w:t>
      </w:r>
      <w:r w:rsidR="00364295">
        <w:rPr>
          <w:rFonts w:ascii="Arial" w:hAnsi="Arial" w:cs="Arial"/>
          <w:color w:val="000000"/>
          <w:sz w:val="24"/>
          <w:szCs w:val="24"/>
        </w:rPr>
        <w:t>.</w:t>
      </w:r>
      <w:r w:rsidR="00DD331A">
        <w:rPr>
          <w:rFonts w:ascii="Arial" w:hAnsi="Arial" w:cs="Arial"/>
          <w:color w:val="000000"/>
          <w:sz w:val="24"/>
          <w:szCs w:val="24"/>
        </w:rPr>
        <w:t xml:space="preserve"> 6)</w:t>
      </w:r>
      <w:r w:rsidR="00DD331A" w:rsidRPr="002E541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D331A" w:rsidRPr="002E5412">
        <w:rPr>
          <w:rFonts w:ascii="Arial" w:hAnsi="Arial" w:cs="Arial"/>
          <w:color w:val="000000"/>
          <w:sz w:val="24"/>
          <w:szCs w:val="24"/>
        </w:rPr>
        <w:t>Extrapauta</w:t>
      </w:r>
      <w:proofErr w:type="spellEnd"/>
      <w:r w:rsidR="00037DCF">
        <w:rPr>
          <w:rFonts w:ascii="Arial" w:hAnsi="Arial" w:cs="Arial"/>
          <w:color w:val="000000"/>
          <w:sz w:val="24"/>
          <w:szCs w:val="24"/>
        </w:rPr>
        <w:t xml:space="preserve">.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5E64">
        <w:rPr>
          <w:rFonts w:ascii="Arial" w:hAnsi="Arial" w:cs="Arial"/>
          <w:color w:val="000000"/>
          <w:sz w:val="24"/>
          <w:szCs w:val="24"/>
        </w:rPr>
        <w:t xml:space="preserve">A comissão de </w:t>
      </w:r>
      <w:r w:rsidR="00B45E64">
        <w:rPr>
          <w:rFonts w:ascii="Arial" w:eastAsia="MS Mincho" w:hAnsi="Arial" w:cs="Arial"/>
          <w:lang w:eastAsia="ar-SA"/>
        </w:rPr>
        <w:t>ÉTICA E EXERCÍCIO PROFISSIONAL</w:t>
      </w:r>
      <w:r w:rsidR="00B45E64" w:rsidRPr="00B32B2F">
        <w:rPr>
          <w:rFonts w:ascii="Arial" w:eastAsia="MS Mincho" w:hAnsi="Arial" w:cs="Arial"/>
          <w:lang w:eastAsia="ar-SA"/>
        </w:rPr>
        <w:t xml:space="preserve"> DO CONSELHO DE ARQUITETURA E URBANISMO DO </w:t>
      </w:r>
      <w:r w:rsidR="00B45E64">
        <w:rPr>
          <w:rFonts w:ascii="Arial" w:eastAsia="MS Mincho" w:hAnsi="Arial" w:cs="Arial"/>
          <w:lang w:eastAsia="ar-SA"/>
        </w:rPr>
        <w:t xml:space="preserve">AMAPÁ deliberou pelo acatamento do parecer técnico do Conselheiro Relator Alex Maia </w:t>
      </w:r>
      <w:proofErr w:type="spellStart"/>
      <w:r w:rsidR="00B45E64">
        <w:rPr>
          <w:rFonts w:ascii="Arial" w:eastAsia="MS Mincho" w:hAnsi="Arial" w:cs="Arial"/>
          <w:lang w:eastAsia="ar-SA"/>
        </w:rPr>
        <w:t>Chavier</w:t>
      </w:r>
      <w:proofErr w:type="spellEnd"/>
      <w:r w:rsidR="00B45E64">
        <w:rPr>
          <w:rFonts w:ascii="Arial" w:eastAsia="MS Mincho" w:hAnsi="Arial" w:cs="Arial"/>
          <w:lang w:eastAsia="ar-SA"/>
        </w:rPr>
        <w:t xml:space="preserve"> e </w:t>
      </w:r>
      <w:r w:rsidR="009A2562">
        <w:rPr>
          <w:rFonts w:ascii="Arial" w:eastAsia="MS Mincho" w:hAnsi="Arial" w:cs="Arial"/>
          <w:lang w:eastAsia="ar-SA"/>
        </w:rPr>
        <w:t>encaminha para a PROJUR para as devidas providencias e envio de resposta ao interessado.</w:t>
      </w:r>
      <w:r w:rsidR="00EC43A5">
        <w:rPr>
          <w:rFonts w:ascii="Arial" w:eastAsia="MS Mincho" w:hAnsi="Arial" w:cs="Arial"/>
          <w:lang w:eastAsia="ar-SA"/>
        </w:rPr>
        <w:t xml:space="preserve"> </w:t>
      </w:r>
      <w:r w:rsidR="00EC43A5" w:rsidRPr="00EC43A5">
        <w:rPr>
          <w:rFonts w:ascii="Arial" w:eastAsia="MS Mincho" w:hAnsi="Arial" w:cs="Arial"/>
          <w:b/>
          <w:lang w:eastAsia="ar-SA"/>
        </w:rPr>
        <w:t>2)</w:t>
      </w:r>
      <w:r w:rsidR="00EC43A5">
        <w:rPr>
          <w:rFonts w:ascii="Arial" w:eastAsia="MS Mincho" w:hAnsi="Arial" w:cs="Arial"/>
          <w:lang w:eastAsia="ar-SA"/>
        </w:rPr>
        <w:t xml:space="preserve"> </w:t>
      </w:r>
      <w:r w:rsidR="00EC43A5" w:rsidRPr="00EC43A5">
        <w:rPr>
          <w:rFonts w:ascii="Arial" w:eastAsia="MS Mincho" w:hAnsi="Arial" w:cs="Arial"/>
          <w:lang w:eastAsia="ar-SA"/>
        </w:rPr>
        <w:t>confor</w:t>
      </w:r>
      <w:r w:rsidR="00EC43A5">
        <w:rPr>
          <w:rFonts w:ascii="Arial" w:eastAsia="MS Mincho" w:hAnsi="Arial" w:cs="Arial"/>
          <w:lang w:eastAsia="ar-SA"/>
        </w:rPr>
        <w:t>me memorando 011/2019 – SETOR DE FISCALIZAÇÃO-CAU/AP, a CEFEEP deliberou pelo chamamento do profissional</w:t>
      </w:r>
      <w:r w:rsidR="008C5764">
        <w:rPr>
          <w:rFonts w:ascii="Arial" w:eastAsia="MS Mincho" w:hAnsi="Arial" w:cs="Arial"/>
          <w:lang w:eastAsia="ar-SA"/>
        </w:rPr>
        <w:t xml:space="preserve"> no dia 12/09 às 10h</w:t>
      </w:r>
      <w:r w:rsidR="00EC43A5">
        <w:rPr>
          <w:rFonts w:ascii="Arial" w:eastAsia="MS Mincho" w:hAnsi="Arial" w:cs="Arial"/>
          <w:lang w:eastAsia="ar-SA"/>
        </w:rPr>
        <w:t xml:space="preserve"> para esclarecimentos sobre o exercício profissional. </w:t>
      </w:r>
    </w:p>
    <w:p w:rsidR="00F40B7A" w:rsidRDefault="00F40B7A" w:rsidP="00CD7E77">
      <w:pPr>
        <w:spacing w:after="0" w:line="240" w:lineRule="auto"/>
        <w:jc w:val="both"/>
        <w:rPr>
          <w:rFonts w:ascii="Arial" w:eastAsia="MS Mincho" w:hAnsi="Arial" w:cs="Arial"/>
          <w:b/>
          <w:szCs w:val="24"/>
          <w:lang w:eastAsia="ar-SA"/>
        </w:rPr>
      </w:pPr>
    </w:p>
    <w:p w:rsidR="00BC67CA" w:rsidRPr="005B7E0E" w:rsidRDefault="00BC67CA" w:rsidP="00CD7E77">
      <w:pPr>
        <w:spacing w:after="0" w:line="240" w:lineRule="auto"/>
        <w:jc w:val="both"/>
        <w:rPr>
          <w:rFonts w:ascii="Arial" w:eastAsia="MS Mincho" w:hAnsi="Arial" w:cs="Arial"/>
          <w:b/>
          <w:szCs w:val="24"/>
          <w:lang w:eastAsia="ar-SA"/>
        </w:rPr>
      </w:pPr>
      <w:bookmarkStart w:id="0" w:name="_GoBack"/>
      <w:bookmarkEnd w:id="0"/>
    </w:p>
    <w:p w:rsidR="00CD7E77" w:rsidRDefault="00CD7E7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623716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>
        <w:rPr>
          <w:rFonts w:ascii="Arial" w:eastAsia="MS Mincho" w:hAnsi="Arial" w:cs="Arial"/>
          <w:b/>
          <w:szCs w:val="24"/>
          <w:lang w:eastAsia="ar-SA"/>
        </w:rPr>
        <w:t>LUANA SIBELI MIRA BARBOS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</w:t>
      </w:r>
      <w:r w:rsidR="00333BF5">
        <w:rPr>
          <w:rFonts w:ascii="Arial" w:eastAsia="MS Mincho" w:hAnsi="Arial" w:cs="Arial"/>
          <w:szCs w:val="24"/>
          <w:lang w:eastAsia="ar-SA"/>
        </w:rPr>
        <w:t>a técnica</w:t>
      </w:r>
      <w:r w:rsidRPr="005B7E0E">
        <w:rPr>
          <w:rFonts w:ascii="Arial" w:eastAsia="MS Mincho" w:hAnsi="Arial" w:cs="Arial"/>
          <w:szCs w:val="24"/>
          <w:lang w:eastAsia="ar-SA"/>
        </w:rPr>
        <w:t xml:space="preserve"> da CEFEEP</w:t>
      </w:r>
    </w:p>
    <w:p w:rsidR="009006DD" w:rsidRPr="005B7E0E" w:rsidRDefault="00623716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>
        <w:rPr>
          <w:rFonts w:ascii="Arial" w:eastAsia="MS Mincho" w:hAnsi="Arial" w:cs="Arial"/>
          <w:szCs w:val="24"/>
          <w:lang w:eastAsia="ar-SA"/>
        </w:rPr>
        <w:t>Gerente Técnica e de Fiscalização do</w:t>
      </w:r>
      <w:r w:rsidR="000D6241" w:rsidRPr="005B7E0E">
        <w:rPr>
          <w:rFonts w:ascii="Arial" w:eastAsia="MS Mincho" w:hAnsi="Arial" w:cs="Arial"/>
          <w:szCs w:val="24"/>
          <w:lang w:eastAsia="ar-SA"/>
        </w:rPr>
        <w:t xml:space="preserve">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77" w:rsidRDefault="00793377" w:rsidP="00B66353">
      <w:pPr>
        <w:spacing w:after="0" w:line="240" w:lineRule="auto"/>
      </w:pPr>
      <w:r>
        <w:separator/>
      </w:r>
    </w:p>
  </w:endnote>
  <w:endnote w:type="continuationSeparator" w:id="0">
    <w:p w:rsidR="00793377" w:rsidRDefault="00793377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BC67CA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BC67CA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77" w:rsidRDefault="00793377" w:rsidP="00B66353">
      <w:pPr>
        <w:spacing w:after="0" w:line="240" w:lineRule="auto"/>
      </w:pPr>
      <w:r>
        <w:separator/>
      </w:r>
    </w:p>
  </w:footnote>
  <w:footnote w:type="continuationSeparator" w:id="0">
    <w:p w:rsidR="00793377" w:rsidRDefault="00793377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701220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lang w:eastAsia="ar-SA"/>
      </w:rPr>
      <w:t>ATA DA REUNIÃO ORDINÁRIA Nº</w:t>
    </w:r>
    <w:r w:rsidR="00F56EDA">
      <w:rPr>
        <w:rFonts w:ascii="Arial" w:eastAsia="MS Mincho" w:hAnsi="Arial" w:cs="Arial"/>
        <w:lang w:eastAsia="ar-SA"/>
      </w:rPr>
      <w:t>2</w:t>
    </w:r>
    <w:r w:rsidR="003256E2">
      <w:rPr>
        <w:rFonts w:ascii="Arial" w:eastAsia="MS Mincho" w:hAnsi="Arial" w:cs="Arial"/>
        <w:lang w:eastAsia="ar-SA"/>
      </w:rPr>
      <w:t>1</w:t>
    </w:r>
    <w:r w:rsidR="00037DCF">
      <w:rPr>
        <w:rFonts w:ascii="Arial" w:eastAsia="MS Mincho" w:hAnsi="Arial" w:cs="Arial"/>
        <w:lang w:eastAsia="ar-SA"/>
      </w:rPr>
      <w:t>/2019</w:t>
    </w:r>
    <w:r w:rsidR="00B66353"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="00B66353"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="00B66353" w:rsidRPr="00B32B2F">
      <w:rPr>
        <w:rFonts w:ascii="Arial" w:eastAsia="MS Mincho" w:hAnsi="Arial" w:cs="Arial"/>
        <w:lang w:eastAsia="ar-SA"/>
      </w:rPr>
      <w:t xml:space="preserve">, REALIZADA NO DIA </w:t>
    </w:r>
    <w:r w:rsidR="000D634E">
      <w:rPr>
        <w:rFonts w:ascii="Arial" w:eastAsia="MS Mincho" w:hAnsi="Arial" w:cs="Arial"/>
        <w:b/>
        <w:lang w:eastAsia="ar-SA"/>
      </w:rPr>
      <w:t>28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0D634E">
      <w:rPr>
        <w:rFonts w:ascii="Arial" w:eastAsia="MS Mincho" w:hAnsi="Arial" w:cs="Arial"/>
        <w:b/>
        <w:lang w:eastAsia="ar-SA"/>
      </w:rPr>
      <w:t>AGOSTO</w:t>
    </w:r>
    <w:r w:rsidR="00B66353"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1CD"/>
    <w:rsid w:val="00005C0B"/>
    <w:rsid w:val="00012C97"/>
    <w:rsid w:val="000150AE"/>
    <w:rsid w:val="000170E0"/>
    <w:rsid w:val="00017B74"/>
    <w:rsid w:val="00021530"/>
    <w:rsid w:val="000248ED"/>
    <w:rsid w:val="00025160"/>
    <w:rsid w:val="00025BF2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D6C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00D5"/>
    <w:rsid w:val="00081CC3"/>
    <w:rsid w:val="0008333B"/>
    <w:rsid w:val="00083767"/>
    <w:rsid w:val="0008428C"/>
    <w:rsid w:val="00085D0D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48AB"/>
    <w:rsid w:val="000A5C83"/>
    <w:rsid w:val="000A5F45"/>
    <w:rsid w:val="000B001D"/>
    <w:rsid w:val="000B114A"/>
    <w:rsid w:val="000B26FF"/>
    <w:rsid w:val="000B340D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634E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91C"/>
    <w:rsid w:val="00100A24"/>
    <w:rsid w:val="0010202C"/>
    <w:rsid w:val="001020CD"/>
    <w:rsid w:val="00102539"/>
    <w:rsid w:val="00104D95"/>
    <w:rsid w:val="00105B5D"/>
    <w:rsid w:val="00105BD1"/>
    <w:rsid w:val="001071D3"/>
    <w:rsid w:val="001133BA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A50C9"/>
    <w:rsid w:val="001B034B"/>
    <w:rsid w:val="001B0FEB"/>
    <w:rsid w:val="001B4604"/>
    <w:rsid w:val="001B55F5"/>
    <w:rsid w:val="001B5C8E"/>
    <w:rsid w:val="001B5D35"/>
    <w:rsid w:val="001B67E0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4BA7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3A21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767CA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11DE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F004A"/>
    <w:rsid w:val="002F14B9"/>
    <w:rsid w:val="002F3B1F"/>
    <w:rsid w:val="002F672F"/>
    <w:rsid w:val="00300C6E"/>
    <w:rsid w:val="00301BF1"/>
    <w:rsid w:val="00302993"/>
    <w:rsid w:val="0030462D"/>
    <w:rsid w:val="00304D6F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6E2"/>
    <w:rsid w:val="003259D5"/>
    <w:rsid w:val="00330DAA"/>
    <w:rsid w:val="00330EE6"/>
    <w:rsid w:val="0033155A"/>
    <w:rsid w:val="00332AE4"/>
    <w:rsid w:val="00333BF5"/>
    <w:rsid w:val="0033437E"/>
    <w:rsid w:val="00337010"/>
    <w:rsid w:val="0034053D"/>
    <w:rsid w:val="00341590"/>
    <w:rsid w:val="00342279"/>
    <w:rsid w:val="0034257A"/>
    <w:rsid w:val="003431C7"/>
    <w:rsid w:val="00351597"/>
    <w:rsid w:val="00352331"/>
    <w:rsid w:val="003526CF"/>
    <w:rsid w:val="003527A1"/>
    <w:rsid w:val="00354E28"/>
    <w:rsid w:val="003552A1"/>
    <w:rsid w:val="003572A4"/>
    <w:rsid w:val="003579CD"/>
    <w:rsid w:val="0036056C"/>
    <w:rsid w:val="00361571"/>
    <w:rsid w:val="00363FFA"/>
    <w:rsid w:val="00364295"/>
    <w:rsid w:val="00364953"/>
    <w:rsid w:val="00366CC2"/>
    <w:rsid w:val="003713CF"/>
    <w:rsid w:val="003719CB"/>
    <w:rsid w:val="00372003"/>
    <w:rsid w:val="0037502D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54C2"/>
    <w:rsid w:val="00397B43"/>
    <w:rsid w:val="003A0FFC"/>
    <w:rsid w:val="003A2A31"/>
    <w:rsid w:val="003A3224"/>
    <w:rsid w:val="003A35D5"/>
    <w:rsid w:val="003A4D9A"/>
    <w:rsid w:val="003A5E65"/>
    <w:rsid w:val="003A6DCE"/>
    <w:rsid w:val="003A7505"/>
    <w:rsid w:val="003B150B"/>
    <w:rsid w:val="003B1609"/>
    <w:rsid w:val="003B19F9"/>
    <w:rsid w:val="003B23FE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688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98D"/>
    <w:rsid w:val="00435FC2"/>
    <w:rsid w:val="00436E5C"/>
    <w:rsid w:val="004411C9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483A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B32C7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56E5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4F7B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0FD0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6FEB"/>
    <w:rsid w:val="00617E8F"/>
    <w:rsid w:val="00620EBF"/>
    <w:rsid w:val="00622F0E"/>
    <w:rsid w:val="0062353A"/>
    <w:rsid w:val="00623716"/>
    <w:rsid w:val="0062499B"/>
    <w:rsid w:val="00625154"/>
    <w:rsid w:val="0062576C"/>
    <w:rsid w:val="00625F94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4E39"/>
    <w:rsid w:val="006A644E"/>
    <w:rsid w:val="006B0245"/>
    <w:rsid w:val="006B114C"/>
    <w:rsid w:val="006B42B7"/>
    <w:rsid w:val="006C08A6"/>
    <w:rsid w:val="006C11F5"/>
    <w:rsid w:val="006C1E79"/>
    <w:rsid w:val="006C2267"/>
    <w:rsid w:val="006C3573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1220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45D9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171B"/>
    <w:rsid w:val="00792521"/>
    <w:rsid w:val="00793377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369A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5C79"/>
    <w:rsid w:val="008378B1"/>
    <w:rsid w:val="00840125"/>
    <w:rsid w:val="00840F88"/>
    <w:rsid w:val="008416A8"/>
    <w:rsid w:val="008423B6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38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5764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2FBE"/>
    <w:rsid w:val="008F5B31"/>
    <w:rsid w:val="008F5BDC"/>
    <w:rsid w:val="008F6FD2"/>
    <w:rsid w:val="008F76FD"/>
    <w:rsid w:val="008F7749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2562"/>
    <w:rsid w:val="009A53D2"/>
    <w:rsid w:val="009A5B58"/>
    <w:rsid w:val="009A5FF4"/>
    <w:rsid w:val="009A6D5B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031D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580A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B5540"/>
    <w:rsid w:val="00AB771E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16C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5E64"/>
    <w:rsid w:val="00B47226"/>
    <w:rsid w:val="00B47EB6"/>
    <w:rsid w:val="00B502AF"/>
    <w:rsid w:val="00B53BCB"/>
    <w:rsid w:val="00B54228"/>
    <w:rsid w:val="00B54BAE"/>
    <w:rsid w:val="00B55C5D"/>
    <w:rsid w:val="00B571E0"/>
    <w:rsid w:val="00B5795F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0D66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7CA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3E89"/>
    <w:rsid w:val="00C54EAE"/>
    <w:rsid w:val="00C557E0"/>
    <w:rsid w:val="00C56913"/>
    <w:rsid w:val="00C56A4A"/>
    <w:rsid w:val="00C56BC8"/>
    <w:rsid w:val="00C60333"/>
    <w:rsid w:val="00C60453"/>
    <w:rsid w:val="00C611E3"/>
    <w:rsid w:val="00C61EC3"/>
    <w:rsid w:val="00C620CB"/>
    <w:rsid w:val="00C64380"/>
    <w:rsid w:val="00C71245"/>
    <w:rsid w:val="00C72FCA"/>
    <w:rsid w:val="00C73EDB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E77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2918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B6199"/>
    <w:rsid w:val="00DB6E41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331A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6FB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9DD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3E17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2DFE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3A5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46C4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04F1"/>
    <w:rsid w:val="00F23E9D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35A23"/>
    <w:rsid w:val="00F4051B"/>
    <w:rsid w:val="00F40B7A"/>
    <w:rsid w:val="00F43A5A"/>
    <w:rsid w:val="00F5029E"/>
    <w:rsid w:val="00F51375"/>
    <w:rsid w:val="00F52491"/>
    <w:rsid w:val="00F54639"/>
    <w:rsid w:val="00F56729"/>
    <w:rsid w:val="00F56938"/>
    <w:rsid w:val="00F56EDA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3295"/>
    <w:rsid w:val="00FC70B7"/>
    <w:rsid w:val="00FC754B"/>
    <w:rsid w:val="00FD0B62"/>
    <w:rsid w:val="00FD3021"/>
    <w:rsid w:val="00FD4D84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8EB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0156-069D-4603-A486-6006196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ADMINISTRATIVO</cp:lastModifiedBy>
  <cp:revision>3</cp:revision>
  <cp:lastPrinted>2019-12-31T14:47:00Z</cp:lastPrinted>
  <dcterms:created xsi:type="dcterms:W3CDTF">2019-11-28T13:14:00Z</dcterms:created>
  <dcterms:modified xsi:type="dcterms:W3CDTF">2019-12-31T14:51:00Z</dcterms:modified>
</cp:coreProperties>
</file>